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国学馆  早早读有声版  千家诗早早读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国学馆  早早读有声版  千家诗早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5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国学馆  早早读有声版  千家诗早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